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416B" w14:textId="77777777" w:rsidR="00C60459" w:rsidRPr="00EE61D5" w:rsidRDefault="00C27842" w:rsidP="00EE61D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様式</w:t>
      </w:r>
      <w:r w:rsidR="00EE61D5" w:rsidRPr="00EE61D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）</w:t>
      </w:r>
    </w:p>
    <w:p w14:paraId="4061851B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783C3179" w14:textId="77777777" w:rsidR="00C60459" w:rsidRPr="00EE61D5" w:rsidRDefault="00C60459" w:rsidP="00C60459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令和　　　年　　　月　　　日</w:t>
      </w:r>
    </w:p>
    <w:p w14:paraId="3842F8E7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7C5378D3" w14:textId="77777777" w:rsidR="00C60459" w:rsidRPr="00EE61D5" w:rsidRDefault="00EE61D5" w:rsidP="00C6045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E61D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参　加　意　思　表　明　書</w:t>
      </w:r>
    </w:p>
    <w:p w14:paraId="294F3EB9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602613A6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あて先）</w:t>
      </w:r>
    </w:p>
    <w:p w14:paraId="2FCCBC58" w14:textId="77777777"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14:paraId="5C624B2B" w14:textId="77777777"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市長　熊谷　雄一</w:t>
      </w:r>
    </w:p>
    <w:p w14:paraId="41EA8A3C" w14:textId="77777777" w:rsidR="00C60459" w:rsidRPr="00EE61D5" w:rsidRDefault="00C60459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5DC602ED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106B23DA" w14:textId="082AB00A" w:rsidR="00510279" w:rsidRPr="00EE61D5" w:rsidRDefault="00EE61D5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8A680E">
        <w:rPr>
          <w:rFonts w:ascii="BIZ UD明朝 Medium" w:eastAsia="BIZ UD明朝 Medium" w:hAnsi="BIZ UD明朝 Medium" w:hint="eastAsia"/>
          <w:color w:val="000000" w:themeColor="text1"/>
        </w:rPr>
        <w:t>はちのへ企業魅力発信×発見フェア</w:t>
      </w:r>
      <w:r w:rsidR="00E27C49">
        <w:rPr>
          <w:rFonts w:ascii="BIZ UD明朝 Medium" w:eastAsia="BIZ UD明朝 Medium" w:hAnsi="BIZ UD明朝 Medium" w:hint="eastAsia"/>
          <w:color w:val="000000" w:themeColor="text1"/>
        </w:rPr>
        <w:t>運営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業務委託」に係る公募型プロポーザルに参加を希望しますので、応募</w:t>
      </w:r>
      <w:r w:rsidR="00510279" w:rsidRPr="00EE61D5">
        <w:rPr>
          <w:rFonts w:ascii="BIZ UD明朝 Medium" w:eastAsia="BIZ UD明朝 Medium" w:hAnsi="BIZ UD明朝 Medium" w:hint="eastAsia"/>
          <w:color w:val="000000" w:themeColor="text1"/>
        </w:rPr>
        <w:t>資格・条件等を承諾のうえ、次のとおり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提出し</w:t>
      </w:r>
      <w:r w:rsidR="00FE0321" w:rsidRPr="00EE61D5"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14:paraId="794B2F4B" w14:textId="77777777" w:rsidR="00510279" w:rsidRPr="00EE61D5" w:rsidRDefault="00510279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961D3E" w:rsidRPr="00EE61D5" w14:paraId="6B4EB73D" w14:textId="77777777" w:rsidTr="00FE0321">
        <w:tc>
          <w:tcPr>
            <w:tcW w:w="846" w:type="dxa"/>
            <w:vMerge w:val="restart"/>
          </w:tcPr>
          <w:p w14:paraId="54624CED" w14:textId="77777777" w:rsidR="00A20999" w:rsidRPr="00EE61D5" w:rsidRDefault="00EE61D5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応募</w:t>
            </w:r>
            <w:r w:rsidR="00A20999" w:rsidRPr="00EE61D5">
              <w:rPr>
                <w:rFonts w:ascii="BIZ UD明朝 Medium" w:eastAsia="BIZ UD明朝 Medium" w:hAnsi="BIZ UD明朝 Medium"/>
                <w:color w:val="000000" w:themeColor="text1"/>
              </w:rPr>
              <w:t>者</w:t>
            </w:r>
          </w:p>
        </w:tc>
        <w:tc>
          <w:tcPr>
            <w:tcW w:w="1559" w:type="dxa"/>
          </w:tcPr>
          <w:p w14:paraId="5A2E0387" w14:textId="77777777" w:rsidR="00A2099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14:paraId="324A2D4F" w14:textId="77777777"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14:paraId="62B8EC50" w14:textId="77777777"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14:paraId="4DF39E24" w14:textId="77777777" w:rsidTr="00FE0321">
        <w:tc>
          <w:tcPr>
            <w:tcW w:w="846" w:type="dxa"/>
            <w:vMerge/>
          </w:tcPr>
          <w:p w14:paraId="45D89ADE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14:paraId="21BA0C4B" w14:textId="77777777" w:rsidR="00FE0321" w:rsidRPr="00EE61D5" w:rsidRDefault="00A2099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商号又は名称</w:t>
            </w:r>
          </w:p>
        </w:tc>
        <w:tc>
          <w:tcPr>
            <w:tcW w:w="6089" w:type="dxa"/>
          </w:tcPr>
          <w:p w14:paraId="79766452" w14:textId="77777777"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14:paraId="67FD1E55" w14:textId="77777777" w:rsidTr="005D77AB">
        <w:tc>
          <w:tcPr>
            <w:tcW w:w="846" w:type="dxa"/>
            <w:vMerge/>
          </w:tcPr>
          <w:p w14:paraId="1606AAC4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D1D2F5" w14:textId="77777777" w:rsidR="005D77AB" w:rsidRDefault="00616D54" w:rsidP="005D77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代表者職氏名</w:t>
            </w:r>
          </w:p>
          <w:p w14:paraId="4496CBDB" w14:textId="77777777" w:rsidR="005D77AB" w:rsidRPr="00EE61D5" w:rsidRDefault="005D77AB" w:rsidP="005D77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及び代表者印</w:t>
            </w:r>
          </w:p>
        </w:tc>
        <w:tc>
          <w:tcPr>
            <w:tcW w:w="6089" w:type="dxa"/>
          </w:tcPr>
          <w:p w14:paraId="68177C01" w14:textId="77777777" w:rsidR="00FE0321" w:rsidRPr="00EE61D5" w:rsidRDefault="00623DD2" w:rsidP="00623DD2">
            <w:pPr>
              <w:wordWrap w:val="0"/>
              <w:spacing w:line="480" w:lineRule="auto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印　　　</w:t>
            </w:r>
          </w:p>
        </w:tc>
      </w:tr>
      <w:tr w:rsidR="00FE0321" w:rsidRPr="00EE61D5" w14:paraId="1A62A852" w14:textId="77777777" w:rsidTr="00FE0321">
        <w:tc>
          <w:tcPr>
            <w:tcW w:w="846" w:type="dxa"/>
            <w:vMerge/>
          </w:tcPr>
          <w:p w14:paraId="74819943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14:paraId="2AE19F3E" w14:textId="77777777" w:rsidR="00FE0321" w:rsidRPr="00EE61D5" w:rsidRDefault="00FE0321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14:paraId="2CA6E9C3" w14:textId="77777777"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5E01A65" w14:textId="77777777" w:rsidR="00EB11F2" w:rsidRPr="00EE61D5" w:rsidRDefault="00EB11F2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1616EE9" w14:textId="77777777" w:rsidR="00EE61D5" w:rsidRPr="00EE61D5" w:rsidRDefault="00EE61D5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510279" w:rsidRPr="00EE61D5" w14:paraId="7A7C7892" w14:textId="77777777" w:rsidTr="005D77AB">
        <w:trPr>
          <w:trHeight w:val="720"/>
        </w:trPr>
        <w:tc>
          <w:tcPr>
            <w:tcW w:w="846" w:type="dxa"/>
            <w:vMerge w:val="restart"/>
          </w:tcPr>
          <w:p w14:paraId="61E8886E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30C6CF1C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所属・職名</w:t>
            </w:r>
          </w:p>
        </w:tc>
        <w:tc>
          <w:tcPr>
            <w:tcW w:w="6089" w:type="dxa"/>
          </w:tcPr>
          <w:p w14:paraId="56043545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5EF2EED5" w14:textId="77777777" w:rsidTr="005D77AB">
        <w:trPr>
          <w:trHeight w:val="720"/>
        </w:trPr>
        <w:tc>
          <w:tcPr>
            <w:tcW w:w="846" w:type="dxa"/>
            <w:vMerge/>
          </w:tcPr>
          <w:p w14:paraId="142A7772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C351460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名</w:t>
            </w:r>
          </w:p>
        </w:tc>
        <w:tc>
          <w:tcPr>
            <w:tcW w:w="6089" w:type="dxa"/>
          </w:tcPr>
          <w:p w14:paraId="5B5B770C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1B72CB7F" w14:textId="77777777" w:rsidTr="005D77AB">
        <w:trPr>
          <w:trHeight w:val="720"/>
        </w:trPr>
        <w:tc>
          <w:tcPr>
            <w:tcW w:w="846" w:type="dxa"/>
            <w:vMerge/>
          </w:tcPr>
          <w:p w14:paraId="28C15BAA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E64D05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14:paraId="4A257E80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5C93CCDA" w14:textId="77777777" w:rsidTr="005D77AB">
        <w:trPr>
          <w:trHeight w:val="720"/>
        </w:trPr>
        <w:tc>
          <w:tcPr>
            <w:tcW w:w="846" w:type="dxa"/>
            <w:vMerge/>
          </w:tcPr>
          <w:p w14:paraId="1DF57632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CC41256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Ｅメール</w:t>
            </w:r>
          </w:p>
        </w:tc>
        <w:tc>
          <w:tcPr>
            <w:tcW w:w="6089" w:type="dxa"/>
          </w:tcPr>
          <w:p w14:paraId="39005398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440E838F" w14:textId="77777777" w:rsidTr="005D77AB">
        <w:trPr>
          <w:trHeight w:val="1133"/>
        </w:trPr>
        <w:tc>
          <w:tcPr>
            <w:tcW w:w="846" w:type="dxa"/>
            <w:vMerge/>
          </w:tcPr>
          <w:p w14:paraId="2D26B0D8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05B2CA7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14:paraId="04CCE8E0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(申込者</w:t>
            </w:r>
            <w:r w:rsidR="007D6730"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と異なる場合記載してください</w:t>
            </w: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)</w:t>
            </w:r>
          </w:p>
        </w:tc>
      </w:tr>
    </w:tbl>
    <w:p w14:paraId="7BD9E8E6" w14:textId="77777777" w:rsidR="00D2081E" w:rsidRPr="00961D3E" w:rsidRDefault="00FE0321" w:rsidP="00EE61D5">
      <w:pPr>
        <w:rPr>
          <w:color w:val="FFFFFF" w:themeColor="background1"/>
        </w:rPr>
      </w:pPr>
      <w:r w:rsidRPr="00961D3E">
        <w:rPr>
          <w:rFonts w:asciiTheme="minorEastAsia" w:hAnsiTheme="minorEastAsia"/>
          <w:color w:val="000000" w:themeColor="text1"/>
        </w:rPr>
        <w:t xml:space="preserve">　</w:t>
      </w: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7577C" w14:textId="77777777" w:rsidR="009707EA" w:rsidRDefault="009707EA" w:rsidP="001C35FA">
      <w:r>
        <w:separator/>
      </w:r>
    </w:p>
  </w:endnote>
  <w:endnote w:type="continuationSeparator" w:id="0">
    <w:p w14:paraId="78BCEE88" w14:textId="77777777" w:rsidR="009707EA" w:rsidRDefault="009707EA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5EFA" w14:textId="77777777" w:rsidR="009707EA" w:rsidRDefault="009707EA" w:rsidP="001C35FA">
      <w:r>
        <w:separator/>
      </w:r>
    </w:p>
  </w:footnote>
  <w:footnote w:type="continuationSeparator" w:id="0">
    <w:p w14:paraId="7385D8A5" w14:textId="77777777" w:rsidR="009707EA" w:rsidRDefault="009707EA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77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5E"/>
    <w:rsid w:val="00016BDD"/>
    <w:rsid w:val="00030D43"/>
    <w:rsid w:val="00034823"/>
    <w:rsid w:val="0005045B"/>
    <w:rsid w:val="000A6DF3"/>
    <w:rsid w:val="000B4C51"/>
    <w:rsid w:val="000B608C"/>
    <w:rsid w:val="000B657D"/>
    <w:rsid w:val="000D1178"/>
    <w:rsid w:val="001218C1"/>
    <w:rsid w:val="0014724A"/>
    <w:rsid w:val="001767A6"/>
    <w:rsid w:val="00183039"/>
    <w:rsid w:val="001A6914"/>
    <w:rsid w:val="001A6C3D"/>
    <w:rsid w:val="001C35FA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B1C2E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5D77AB"/>
    <w:rsid w:val="0060208D"/>
    <w:rsid w:val="00616D54"/>
    <w:rsid w:val="00623DD2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671ED"/>
    <w:rsid w:val="0079634C"/>
    <w:rsid w:val="007B522A"/>
    <w:rsid w:val="007D6730"/>
    <w:rsid w:val="007E606A"/>
    <w:rsid w:val="00807561"/>
    <w:rsid w:val="00816C57"/>
    <w:rsid w:val="008638A7"/>
    <w:rsid w:val="00870A92"/>
    <w:rsid w:val="00881F23"/>
    <w:rsid w:val="008A680E"/>
    <w:rsid w:val="008B158B"/>
    <w:rsid w:val="008D25B6"/>
    <w:rsid w:val="008D5F59"/>
    <w:rsid w:val="008E117C"/>
    <w:rsid w:val="008F031A"/>
    <w:rsid w:val="00901C34"/>
    <w:rsid w:val="009427C5"/>
    <w:rsid w:val="009561EC"/>
    <w:rsid w:val="00961D3E"/>
    <w:rsid w:val="0096625E"/>
    <w:rsid w:val="009665F0"/>
    <w:rsid w:val="009707EA"/>
    <w:rsid w:val="00977BE1"/>
    <w:rsid w:val="009A0E2C"/>
    <w:rsid w:val="009A1BEA"/>
    <w:rsid w:val="009D1A9E"/>
    <w:rsid w:val="009D51D4"/>
    <w:rsid w:val="00A03E37"/>
    <w:rsid w:val="00A10BE1"/>
    <w:rsid w:val="00A20999"/>
    <w:rsid w:val="00A23A1A"/>
    <w:rsid w:val="00A27232"/>
    <w:rsid w:val="00A30219"/>
    <w:rsid w:val="00A47CAA"/>
    <w:rsid w:val="00A508C0"/>
    <w:rsid w:val="00A97BFE"/>
    <w:rsid w:val="00AA4082"/>
    <w:rsid w:val="00AB70F0"/>
    <w:rsid w:val="00AC4A30"/>
    <w:rsid w:val="00AE419A"/>
    <w:rsid w:val="00AF3471"/>
    <w:rsid w:val="00AF3DB2"/>
    <w:rsid w:val="00B00D82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27C49"/>
    <w:rsid w:val="00E30D35"/>
    <w:rsid w:val="00E47AF1"/>
    <w:rsid w:val="00E628B9"/>
    <w:rsid w:val="00EB11F2"/>
    <w:rsid w:val="00EB35EC"/>
    <w:rsid w:val="00EC32BD"/>
    <w:rsid w:val="00ED3A28"/>
    <w:rsid w:val="00EE4F72"/>
    <w:rsid w:val="00EE59A3"/>
    <w:rsid w:val="00EE61D5"/>
    <w:rsid w:val="00EF24EB"/>
    <w:rsid w:val="00F03F9B"/>
    <w:rsid w:val="00F06D4C"/>
    <w:rsid w:val="00F10950"/>
    <w:rsid w:val="00F464D3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5E60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7E83-9820-4181-A98F-C8DC416B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_tabata</cp:lastModifiedBy>
  <cp:revision>3</cp:revision>
  <dcterms:created xsi:type="dcterms:W3CDTF">2026-04-08T09:43:00Z</dcterms:created>
  <dcterms:modified xsi:type="dcterms:W3CDTF">2026-05-13T02:31:00Z</dcterms:modified>
</cp:coreProperties>
</file>